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TRATEGIC MANAGEMENT  FOUR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TRATEGIC MANAGE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2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READINGS IN STRATEGIC MANAGE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